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6D" w:rsidRPr="00AD5E65" w:rsidRDefault="00FA596D" w:rsidP="00AD5E65">
      <w:pPr>
        <w:jc w:val="center"/>
        <w:rPr>
          <w:sz w:val="36"/>
          <w:szCs w:val="36"/>
          <w:lang w:bidi="fa-IR"/>
        </w:rPr>
      </w:pP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7F2C28" w:rsidTr="00F14646">
        <w:trPr>
          <w:trHeight w:val="11049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A715B5" w:rsidTr="00A715B5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A715B5" w:rsidRDefault="00A715B5" w:rsidP="00A715B5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لاتین:</w:t>
                  </w:r>
                  <w:r>
                    <w:rPr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A715B5" w:rsidRDefault="00A715B5" w:rsidP="00F1464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فارسی: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A715B5" w:rsidRDefault="00A715B5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F14646" w:rsidTr="00A715B5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A715B5" w:rsidTr="002527F1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A715B5" w:rsidRDefault="00A715B5" w:rsidP="002527F1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چندی: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A715B5" w:rsidRDefault="002527F1" w:rsidP="002527F1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</w:t>
                  </w:r>
                  <w:r w:rsidR="00A715B5">
                    <w:rPr>
                      <w:rFonts w:hint="cs"/>
                      <w:rtl/>
                      <w:lang w:bidi="fa-IR"/>
                    </w:rPr>
                    <w:t>درجه:</w:t>
                  </w:r>
                </w:p>
              </w:tc>
            </w:tr>
            <w:tr w:rsidR="00F14646" w:rsidTr="002527F1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14646" w:rsidRDefault="00F14646" w:rsidP="002527F1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E09C49B" wp14:editId="77C81E2F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C04CB" id="Rectangle 16" o:spid="_x0000_s1026" style="position:absolute;margin-left:207.85pt;margin-top:2.3pt;width:11.6pt;height:10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33AF3E6" wp14:editId="17AB9E17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91608F" id="Rectangle 17" o:spid="_x0000_s1026" style="position:absolute;margin-left:356.55pt;margin-top:2.6pt;width:11.55pt;height:10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W8aQ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F14646" w:rsidTr="00A715B5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14646" w:rsidRDefault="00F14646" w:rsidP="00F14646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F14646" w:rsidTr="00A715B5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DDCA289" wp14:editId="045434DE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6D086" id="Rectangle 18" o:spid="_x0000_s1026" style="position:absolute;margin-left:88.05pt;margin-top:2.2pt;width:9.9pt;height: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D7CECFC" wp14:editId="2C9C4C33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127F8C" id="Rectangle 19" o:spid="_x0000_s1026" style="position:absolute;margin-left:5.1pt;margin-top:1.3pt;width:9.9pt;height: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PlFxRB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منتت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F14646" w:rsidTr="00A715B5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3241367" wp14:editId="1A0905DA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3DE99D" id="Rectangle 20" o:spid="_x0000_s1026" style="position:absolute;margin-left:88.05pt;margin-top:2.2pt;width:9.9pt;height: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7322ED9" wp14:editId="0B3C2396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078516" id="Rectangle 21" o:spid="_x0000_s1026" style="position:absolute;margin-left:5.1pt;margin-top:1.3pt;width:9.9pt;height: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LrWDll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14646" w:rsidRDefault="00F14646" w:rsidP="00F1464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7F2C28" w:rsidRPr="00F14646" w:rsidRDefault="00F14646" w:rsidP="00F14646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7F2C28" w:rsidRPr="007F2C28" w:rsidRDefault="007F2C28" w:rsidP="007F2C2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7F2C28" w:rsidRPr="00FF69CC" w:rsidTr="00CF3AE2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7F2C28" w:rsidRPr="00FF69CC" w:rsidTr="00CF3AE2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FF69CC" w:rsidRDefault="007F2C28" w:rsidP="00CF3AE2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FF69CC" w:rsidRDefault="007F2C28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7F2C28" w:rsidRPr="0026782A" w:rsidTr="00CF3AE2">
              <w:trPr>
                <w:trHeight w:val="4562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7F2C28" w:rsidRPr="0026782A" w:rsidRDefault="007F2C28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F2C28" w:rsidRDefault="007F2C28" w:rsidP="007F2C28">
            <w:pPr>
              <w:jc w:val="right"/>
              <w:rPr>
                <w:lang w:bidi="fa-IR"/>
              </w:rPr>
            </w:pPr>
          </w:p>
        </w:tc>
      </w:tr>
    </w:tbl>
    <w:p w:rsidR="00F14646" w:rsidRPr="00AD5E65" w:rsidRDefault="00F14646" w:rsidP="00F14646">
      <w:pPr>
        <w:rPr>
          <w:sz w:val="36"/>
          <w:szCs w:val="36"/>
          <w:lang w:bidi="fa-IR"/>
        </w:rPr>
      </w:pPr>
    </w:p>
    <w:p w:rsidR="00A715B5" w:rsidRPr="00AD5E65" w:rsidRDefault="00A715B5" w:rsidP="00A715B5">
      <w:pPr>
        <w:jc w:val="center"/>
        <w:rPr>
          <w:sz w:val="36"/>
          <w:szCs w:val="36"/>
          <w:lang w:bidi="fa-IR"/>
        </w:rPr>
      </w:pP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9E3729" w:rsidTr="00F608DA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9E3729" w:rsidTr="008A4EF7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9E3729" w:rsidRDefault="00BA5AA5" w:rsidP="00BA5AA5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 xml:space="preserve">لاتین: </w:t>
                  </w:r>
                  <w:r>
                    <w:rPr>
                      <w:lang w:bidi="fa-IR"/>
                    </w:rPr>
                    <w:t>Has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فارسی: </w:t>
                  </w:r>
                  <w:r w:rsidR="00BA5AA5">
                    <w:rPr>
                      <w:rFonts w:hint="cs"/>
                      <w:rtl/>
                      <w:lang w:bidi="fa-IR"/>
                    </w:rPr>
                    <w:t xml:space="preserve">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9E3729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9E3729" w:rsidRDefault="00BA5AA5" w:rsidP="00BA5AA5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 xml:space="preserve">هر </w:t>
                  </w:r>
                  <w:r w:rsidRPr="00FB53F0">
                    <w:rPr>
                      <w:rFonts w:ascii="Arial" w:hAnsi="Arial"/>
                      <w:sz w:val="24"/>
                      <w:szCs w:val="24"/>
                      <w:rtl/>
                      <w:lang w:bidi="fa-IR"/>
                    </w:rPr>
                    <w:t xml:space="preserve">شرکت هواپیمایی </w:t>
                  </w: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یک یا چند</w:t>
                  </w:r>
                  <w:r w:rsidRPr="00FB53F0">
                    <w:rPr>
                      <w:rFonts w:ascii="Arial" w:hAnsi="Arial"/>
                      <w:sz w:val="24"/>
                      <w:szCs w:val="24"/>
                      <w:rtl/>
                      <w:lang w:bidi="fa-IR"/>
                    </w:rPr>
                    <w:t xml:space="preserve"> هواپیما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9E3729" w:rsidTr="008A4EF7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9E3729" w:rsidRDefault="009E3729" w:rsidP="00BA5AA5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چندی:</w:t>
                  </w:r>
                  <w:r w:rsidR="00BA5AA5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="00BA5AA5">
                    <w:rPr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9E3729" w:rsidRDefault="009E3729" w:rsidP="00BA5AA5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</w:t>
                  </w:r>
                  <w:r w:rsidR="00BA5AA5">
                    <w:rPr>
                      <w:rFonts w:hint="cs"/>
                      <w:rtl/>
                      <w:lang w:bidi="fa-IR"/>
                    </w:rPr>
                    <w:t>درجه: 2</w:t>
                  </w:r>
                </w:p>
              </w:tc>
            </w:tr>
            <w:tr w:rsidR="009E3729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198308A" wp14:editId="568AEF47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5F5D13" id="Rectangle 13" o:spid="_x0000_s1026" style="position:absolute;margin-left:207.85pt;margin-top:2.3pt;width:11.6pt;height:10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2B0A6C22" wp14:editId="49E3190F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7DEECD" id="Rectangle 14" o:spid="_x0000_s1026" style="position:absolute;margin-left:356.55pt;margin-top:2.6pt;width:11.55pt;height:10.9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dBlQ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9E3729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9E3729" w:rsidRDefault="009E3729" w:rsidP="008A4EF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9E3729" w:rsidTr="008A4EF7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84543F2" wp14:editId="044C592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48B138" id="Rectangle 15" o:spid="_x0000_s1026" style="position:absolute;margin-left:88.05pt;margin-top:2.2pt;width:9.9pt;height: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UwjQ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0061162" wp14:editId="03D57DA6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85D23B" id="Rectangle 22" o:spid="_x0000_s1026" style="position:absolute;margin-left:5.1pt;margin-top:1.3pt;width:9.9pt;height: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KpxmkZ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3729" w:rsidRDefault="00BA5AA5" w:rsidP="00BA5AA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9E3729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04200C1" wp14:editId="6F23BD20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166B01" id="Rectangle 23" o:spid="_x0000_s1026" style="position:absolute;margin-left:88.05pt;margin-top:2.2pt;width:9.9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5Wjg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CZ7Tla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91B7A86" wp14:editId="3E3830EF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79535A" id="Rectangle 24" o:spid="_x0000_s1026" style="position:absolute;margin-left:5.1pt;margin-top:1.3pt;width:9.9pt;height: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N5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Io/s3l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3729" w:rsidRDefault="00BA5AA5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9E3729" w:rsidRDefault="009E3729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9E3729" w:rsidRPr="00F14646" w:rsidRDefault="009E3729" w:rsidP="008A4EF7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9E3729" w:rsidRPr="007F2C28" w:rsidRDefault="009E3729" w:rsidP="008A4E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938"/>
              <w:gridCol w:w="1406"/>
              <w:gridCol w:w="809"/>
              <w:gridCol w:w="890"/>
              <w:gridCol w:w="910"/>
              <w:gridCol w:w="1199"/>
              <w:gridCol w:w="821"/>
              <w:gridCol w:w="662"/>
              <w:gridCol w:w="882"/>
            </w:tblGrid>
            <w:tr w:rsidR="00BA5AA5" w:rsidRPr="00FF69CC" w:rsidTr="008A4EF7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F608DA" w:rsidRPr="00FF69CC" w:rsidTr="008A4EF7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9E3729" w:rsidRPr="00FF69CC" w:rsidRDefault="009E3729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F608DA" w:rsidRPr="0026782A" w:rsidTr="00BA5AA5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729" w:rsidRPr="0026782A" w:rsidRDefault="00BA5AA5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9E3729" w:rsidRPr="0026782A" w:rsidRDefault="00BA5AA5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ثبت</w:t>
                  </w:r>
                </w:p>
              </w:tc>
              <w:tc>
                <w:tcPr>
                  <w:tcW w:w="915" w:type="dxa"/>
                  <w:vAlign w:val="center"/>
                </w:tcPr>
                <w:p w:rsidR="009E3729" w:rsidRPr="0026782A" w:rsidRDefault="00BA5AA5" w:rsidP="00F608DA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registerd_</w:t>
                  </w:r>
                  <w:r w:rsidR="00F608DA">
                    <w:rPr>
                      <w:rFonts w:cs="B Nazanin"/>
                      <w:sz w:val="24"/>
                      <w:szCs w:val="24"/>
                      <w:lang w:bidi="fa-IR"/>
                    </w:rPr>
                    <w:t>at</w:t>
                  </w:r>
                </w:p>
              </w:tc>
              <w:tc>
                <w:tcPr>
                  <w:tcW w:w="906" w:type="dxa"/>
                  <w:vAlign w:val="center"/>
                </w:tcPr>
                <w:p w:rsidR="009E3729" w:rsidRPr="0026782A" w:rsidRDefault="009E3729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9E3729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9E3729" w:rsidRPr="0026782A" w:rsidRDefault="009E3729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9E3729" w:rsidRPr="0026782A" w:rsidRDefault="009E3729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9E3729" w:rsidRPr="0026782A" w:rsidRDefault="009E3729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9E3729" w:rsidRPr="0026782A" w:rsidRDefault="009E3729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9E3729" w:rsidRPr="0026782A" w:rsidRDefault="009E3729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9E3729" w:rsidRDefault="009E3729" w:rsidP="008A4EF7">
            <w:pPr>
              <w:jc w:val="right"/>
              <w:rPr>
                <w:lang w:bidi="fa-IR"/>
              </w:rPr>
            </w:pPr>
          </w:p>
        </w:tc>
      </w:tr>
    </w:tbl>
    <w:p w:rsidR="00A715B5" w:rsidRPr="00AD5E65" w:rsidRDefault="00A715B5" w:rsidP="00A715B5">
      <w:pPr>
        <w:rPr>
          <w:sz w:val="36"/>
          <w:szCs w:val="36"/>
          <w:lang w:bidi="fa-IR"/>
        </w:rPr>
      </w:pPr>
    </w:p>
    <w:p w:rsidR="00A715B5" w:rsidRPr="0026782A" w:rsidRDefault="00A715B5" w:rsidP="00A715B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608DA" w:rsidTr="008A4EF7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F608DA" w:rsidTr="008A4EF7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 xml:space="preserve">لاتین: </w:t>
                  </w:r>
                  <w:r>
                    <w:rPr>
                      <w:lang w:bidi="fa-IR"/>
                    </w:rPr>
                    <w:t>Has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F608DA" w:rsidRPr="00FB53F0" w:rsidRDefault="00F608DA" w:rsidP="00F608DA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 w:rsidRPr="00FB53F0">
                    <w:rPr>
                      <w:rFonts w:ascii="Arial" w:hAnsi="Arial"/>
                      <w:sz w:val="24"/>
                      <w:szCs w:val="24"/>
                      <w:rtl/>
                      <w:lang w:bidi="fa-IR"/>
                    </w:rPr>
                    <w:t xml:space="preserve">شرکت هواپیمایی </w:t>
                  </w: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 xml:space="preserve">یک یا </w:t>
                  </w:r>
                  <w:r>
                    <w:rPr>
                      <w:rFonts w:ascii="Arial" w:hAnsi="Arial"/>
                      <w:sz w:val="24"/>
                      <w:szCs w:val="24"/>
                      <w:rtl/>
                      <w:lang w:bidi="fa-IR"/>
                    </w:rPr>
                    <w:t>چند</w:t>
                  </w:r>
                  <w:r w:rsidRPr="00FB53F0">
                    <w:rPr>
                      <w:rFonts w:ascii="Arial" w:hAnsi="Arial"/>
                      <w:sz w:val="24"/>
                      <w:szCs w:val="24"/>
                      <w:rtl/>
                      <w:lang w:bidi="fa-IR"/>
                    </w:rPr>
                    <w:t xml:space="preserve"> کلاس پر</w:t>
                  </w: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واز دارد 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608DA" w:rsidRDefault="00F608DA" w:rsidP="00F608DA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F608DA" w:rsidTr="008A4EF7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31CDBE3" wp14:editId="252C5494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1C3253" id="Rectangle 25" o:spid="_x0000_s1026" style="position:absolute;margin-left:207.85pt;margin-top:2.3pt;width:11.6pt;height:10.9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30B585B0" wp14:editId="3ED67533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C4282B" id="Rectangle 26" o:spid="_x0000_s1026" style="position:absolute;margin-left:356.55pt;margin-top:2.6pt;width:11.55pt;height:10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Hn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1H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KktB55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608DA" w:rsidRDefault="00F608DA" w:rsidP="008A4EF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45AEB36" wp14:editId="6EFE4D9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83958F" id="Rectangle 27" o:spid="_x0000_s1026" style="position:absolute;margin-left:88.05pt;margin-top:2.2pt;width:9.9pt;height: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aX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js4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IILBpe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CF42F17" wp14:editId="2EBF61E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036688" id="Rectangle 28" o:spid="_x0000_s1026" style="position:absolute;margin-left:5.1pt;margin-top:1.3pt;width:9.9pt;height: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EH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Mqj4Qd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7F1B4E2D" wp14:editId="5593193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E96E21" id="Rectangle 29" o:spid="_x0000_s1026" style="position:absolute;margin-left:88.05pt;margin-top:2.2pt;width:9.9pt;height: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tv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J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H2kC2+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73A6EF4" wp14:editId="67BF4DA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0A6A90" id="Rectangle 30" o:spid="_x0000_s1026" style="position:absolute;margin-left:5.1pt;margin-top:1.3pt;width:9.9pt;height: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A0yjXu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F608DA" w:rsidRPr="00F14646" w:rsidRDefault="00F608DA" w:rsidP="008A4EF7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F608DA" w:rsidRPr="007F2C28" w:rsidRDefault="00F608DA" w:rsidP="008A4E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F608DA" w:rsidRPr="00FF69CC" w:rsidTr="008A4EF7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F608DA" w:rsidRPr="00FF69CC" w:rsidTr="008A4EF7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F608DA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F608DA" w:rsidRDefault="00F608DA" w:rsidP="008A4EF7">
            <w:pPr>
              <w:jc w:val="right"/>
              <w:rPr>
                <w:lang w:bidi="fa-IR"/>
              </w:rPr>
            </w:pPr>
          </w:p>
        </w:tc>
      </w:tr>
      <w:tr w:rsidR="00F608DA" w:rsidTr="00F608DA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F608DA" w:rsidTr="008A4EF7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 xml:space="preserve">لاتین: </w:t>
                  </w:r>
                  <w:r>
                    <w:rPr>
                      <w:lang w:bidi="fa-IR"/>
                    </w:rPr>
                    <w:t>Has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F608DA" w:rsidRPr="00FB53F0" w:rsidRDefault="00F608DA" w:rsidP="008A4EF7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شرکت هواپیمای چندین خدمه (خلبان، مهمان دارو...) 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F608DA" w:rsidTr="008A4EF7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F4FDF23" wp14:editId="56300406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209289" id="Rectangle 31" o:spid="_x0000_s1026" style="position:absolute;margin-left:207.85pt;margin-top:2.3pt;width:11.6pt;height:10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B1750DF" wp14:editId="188623B3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CDF3CD" id="Rectangle 32" o:spid="_x0000_s1026" style="position:absolute;margin-left:356.55pt;margin-top:2.6pt;width:11.55pt;height:10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KhWk+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608DA" w:rsidRDefault="00F608DA" w:rsidP="008A4EF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D1455B4" wp14:editId="4028C5C3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649EA2" id="Rectangle 33" o:spid="_x0000_s1026" style="position:absolute;margin-left:88.05pt;margin-top:2.2pt;width:9.9pt;height: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Ujw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BWscwU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737AEEA" wp14:editId="2E3E487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BD8824" id="Rectangle 34" o:spid="_x0000_s1026" style="position:absolute;margin-left:5.1pt;margin-top:1.3pt;width:9.9pt;height: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0QQTE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F608DA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66F9218" wp14:editId="21445C6A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F0DE31" id="Rectangle 35" o:spid="_x0000_s1026" style="position:absolute;margin-left:88.05pt;margin-top:2.2pt;width:9.9pt;height: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C1jg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KD5ILW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69A231A" wp14:editId="7241790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5CE986" id="Rectangle 36" o:spid="_x0000_s1026" style="position:absolute;margin-left:5.1pt;margin-top:1.3pt;width:9.9pt;height: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RZAIAABMFAAAOAAAAZHJzL2Uyb0RvYy54bWysVN9P2zAQfp+0/8Hy+0jTU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08DA" w:rsidRDefault="00811F8B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608DA" w:rsidRDefault="00F608DA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F608DA" w:rsidRPr="00F14646" w:rsidRDefault="00F608DA" w:rsidP="008A4EF7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F608DA" w:rsidRPr="007F2C28" w:rsidRDefault="00F608DA" w:rsidP="008A4E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9"/>
              <w:gridCol w:w="937"/>
              <w:gridCol w:w="1728"/>
              <w:gridCol w:w="760"/>
              <w:gridCol w:w="862"/>
              <w:gridCol w:w="900"/>
              <w:gridCol w:w="1118"/>
              <w:gridCol w:w="758"/>
              <w:gridCol w:w="658"/>
              <w:gridCol w:w="824"/>
            </w:tblGrid>
            <w:tr w:rsidR="00811F8B" w:rsidRPr="00FF69CC" w:rsidTr="008A4EF7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811F8B" w:rsidRPr="00FF69CC" w:rsidTr="008A4EF7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FF69CC" w:rsidRDefault="00F608DA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811F8B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F608DA" w:rsidRPr="0026782A" w:rsidRDefault="00811F8B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عضو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F608DA" w:rsidRPr="0026782A" w:rsidRDefault="00811F8B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memeb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F608DA" w:rsidRPr="0026782A" w:rsidRDefault="00811F8B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F608DA" w:rsidRPr="0026782A" w:rsidRDefault="00811F8B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608DA" w:rsidRPr="0026782A" w:rsidRDefault="00811F8B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F608DA" w:rsidRPr="0026782A" w:rsidRDefault="00F608DA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F608DA" w:rsidRDefault="00F608DA" w:rsidP="008A4EF7">
            <w:pPr>
              <w:jc w:val="right"/>
              <w:rPr>
                <w:lang w:bidi="fa-IR"/>
              </w:rPr>
            </w:pPr>
          </w:p>
        </w:tc>
      </w:tr>
      <w:tr w:rsidR="00811F8B" w:rsidTr="00811F8B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811F8B" w:rsidTr="008A4EF7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811F8B" w:rsidRDefault="00811F8B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 xml:space="preserve">لاتین: </w:t>
                  </w:r>
                  <w:r>
                    <w:rPr>
                      <w:lang w:bidi="fa-IR"/>
                    </w:rPr>
                    <w:t>Has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811F8B" w:rsidRDefault="00811F8B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811F8B" w:rsidRDefault="00811F8B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691026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91026" w:rsidRPr="00FB53F0" w:rsidRDefault="00691026" w:rsidP="00691026">
                  <w:pPr>
                    <w:bidi/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در هر پرواز چندین خدمه وجود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691026" w:rsidTr="008A4EF7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91026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B955687" wp14:editId="2B257BCB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0C5130" id="Rectangle 37" o:spid="_x0000_s1026" style="position:absolute;margin-left:207.85pt;margin-top:2.3pt;width:11.6pt;height:10.9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80AF33C" wp14:editId="3722327E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66C50A" id="Rectangle 38" o:spid="_x0000_s1026" style="position:absolute;margin-left:356.55pt;margin-top:2.6pt;width:11.55pt;height:10.9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1Vql6J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691026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91026" w:rsidRDefault="00691026" w:rsidP="00691026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91026" w:rsidTr="008A4EF7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5F7E29E" wp14:editId="01BD8EE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57F35A" id="Rectangle 39" o:spid="_x0000_s1026" style="position:absolute;margin-left:88.05pt;margin-top:2.2pt;width:9.9pt;height: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ANbokt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01F3284" wp14:editId="27E1D78F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E3B90F" id="Rectangle 40" o:spid="_x0000_s1026" style="position:absolute;margin-left:5.1pt;margin-top:1.3pt;width:9.9pt;height: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026" w:rsidRDefault="00FE4070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691026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1E175F1F" wp14:editId="01A8D765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48CFAE" id="Rectangle 41" o:spid="_x0000_s1026" style="position:absolute;margin-left:88.05pt;margin-top:2.2pt;width:9.9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D6BKLt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55BFAD5" wp14:editId="74B29F9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6D6D42" id="Rectangle 42" o:spid="_x0000_s1026" style="position:absolute;margin-left:5.1pt;margin-top:1.3pt;width:9.9pt;height: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My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btxjMo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91026" w:rsidRDefault="00691026" w:rsidP="006910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811F8B" w:rsidRPr="00F14646" w:rsidRDefault="00811F8B" w:rsidP="008A4EF7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811F8B" w:rsidRPr="007F2C28" w:rsidRDefault="00811F8B" w:rsidP="008A4E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811F8B" w:rsidRPr="00FF69CC" w:rsidTr="008A4EF7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FE4070" w:rsidRPr="00FF69CC" w:rsidTr="008A4EF7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811F8B" w:rsidRPr="00FF69CC" w:rsidRDefault="00811F8B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FE4070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F8B" w:rsidRPr="0026782A" w:rsidRDefault="00811F8B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811F8B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811F8B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811F8B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811F8B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811F8B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811F8B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811F8B" w:rsidRPr="0026782A" w:rsidRDefault="00811F8B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811F8B" w:rsidRPr="0026782A" w:rsidRDefault="00811F8B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811F8B" w:rsidRPr="0026782A" w:rsidRDefault="00811F8B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811F8B" w:rsidRDefault="00811F8B" w:rsidP="008A4EF7">
            <w:pPr>
              <w:jc w:val="right"/>
              <w:rPr>
                <w:lang w:bidi="fa-IR"/>
              </w:rPr>
            </w:pPr>
          </w:p>
        </w:tc>
      </w:tr>
      <w:tr w:rsidR="00FE4070" w:rsidTr="00FE4070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FE4070" w:rsidTr="008A4EF7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 xml:space="preserve">لاتین: </w:t>
                  </w:r>
                  <w:r>
                    <w:rPr>
                      <w:lang w:bidi="fa-IR"/>
                    </w:rPr>
                    <w:t>Has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FE4070" w:rsidRPr="00FB53F0" w:rsidRDefault="00FE4070" w:rsidP="008A4EF7">
                  <w:pPr>
                    <w:bidi/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پرواز یک یا چند کلاس پرواز می تواند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FE4070" w:rsidTr="008A4EF7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5FA1765" wp14:editId="566051E9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14C1F5" id="Rectangle 43" o:spid="_x0000_s1026" style="position:absolute;margin-left:207.85pt;margin-top:2.3pt;width:11.6pt;height:10.9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483337C7" wp14:editId="6FEFA8DA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B661F4" id="Rectangle 44" o:spid="_x0000_s1026" style="position:absolute;margin-left:356.55pt;margin-top:2.6pt;width:11.55pt;height:10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Y8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js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QpQY8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E4070" w:rsidRDefault="00FE4070" w:rsidP="008A4EF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582DB20C" wp14:editId="6C146421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075E57" id="Rectangle 45" o:spid="_x0000_s1026" style="position:absolute;margin-left:88.05pt;margin-top:2.2pt;width:9.9pt;height: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2j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LGI3aO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655223CC" wp14:editId="1B3432D6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64F102" id="Rectangle 46" o:spid="_x0000_s1026" style="position:absolute;margin-left:5.1pt;margin-top:1.3pt;width:9.9pt;height: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s8/pX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C8EFA88" wp14:editId="542E157D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5609CC" id="Rectangle 47" o:spid="_x0000_s1026" style="position:absolute;margin-left:88.05pt;margin-top:2.2pt;width:9.9pt;height: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OQx4h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06FB2D56" wp14:editId="6D06F64F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E0CA4B" id="Rectangle 48" o:spid="_x0000_s1026" style="position:absolute;margin-left:5.1pt;margin-top:1.3pt;width:9.9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NQMmC4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4070" w:rsidRDefault="00FE4070" w:rsidP="00FE4070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FE4070" w:rsidRPr="00F14646" w:rsidRDefault="00FE4070" w:rsidP="008A4EF7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FE4070" w:rsidRPr="007F2C28" w:rsidRDefault="00FE4070" w:rsidP="008A4E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FE4070" w:rsidRPr="00FF69CC" w:rsidTr="008A4EF7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FE4070" w:rsidRPr="00FF69CC" w:rsidTr="008A4EF7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FE4070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FE4070" w:rsidRDefault="00FE4070" w:rsidP="008A4EF7">
            <w:pPr>
              <w:jc w:val="right"/>
              <w:rPr>
                <w:lang w:bidi="fa-IR"/>
              </w:rPr>
            </w:pPr>
          </w:p>
        </w:tc>
      </w:tr>
      <w:tr w:rsidR="00FE4070" w:rsidTr="00FE4070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FE4070" w:rsidTr="008A4EF7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FE4070" w:rsidRDefault="00FE4070" w:rsidP="00385A54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 xml:space="preserve">لاتین: </w:t>
                  </w:r>
                  <w:r w:rsidR="00385A54">
                    <w:rPr>
                      <w:lang w:bidi="fa-IR"/>
                    </w:rPr>
                    <w:t>Offers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FE4070" w:rsidRDefault="00FE4070" w:rsidP="00385A54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فارسی:  </w:t>
                  </w:r>
                  <w:r w:rsidR="00385A54">
                    <w:rPr>
                      <w:rFonts w:hint="cs"/>
                      <w:rtl/>
                      <w:lang w:bidi="fa-IR"/>
                    </w:rPr>
                    <w:t>ارائه می ده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FE4070" w:rsidRPr="00FB53F0" w:rsidRDefault="000F65C0" w:rsidP="008A4EF7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هر شرکت هواپیمایی می تواند چندین پرواز ارائه ده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FE4070" w:rsidTr="008A4EF7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6A87EC8E" wp14:editId="7B8AFE77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0C09FF" id="Rectangle 49" o:spid="_x0000_s1026" style="position:absolute;margin-left:207.85pt;margin-top:2.3pt;width:11.6pt;height:10.9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1E51173D" wp14:editId="27F54A51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E4911B" id="Rectangle 50" o:spid="_x0000_s1026" style="position:absolute;margin-left:356.55pt;margin-top:2.6pt;width:11.55pt;height:10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7l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Away7l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E4070" w:rsidRDefault="00FE4070" w:rsidP="008A4EF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0830C006" wp14:editId="51435B4E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1B9D6F" id="Rectangle 51" o:spid="_x0000_s1026" style="position:absolute;margin-left:88.05pt;margin-top:2.2pt;width:9.9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JiWFJ5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201290DC" wp14:editId="034C136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3C75AF" id="Rectangle 52" o:spid="_x0000_s1026" style="position:absolute;margin-left:5.1pt;margin-top:1.3pt;width:9.9pt;height:9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Fw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HhbhcI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FE4070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8902058" wp14:editId="6C359AF9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F9F6BC" id="Rectangle 53" o:spid="_x0000_s1026" style="position:absolute;margin-left:88.05pt;margin-top:2.2pt;width:9.9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NAjg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DcKs0C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5F872C7B" wp14:editId="5FC2456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F3CC14" id="Rectangle 54" o:spid="_x0000_s1026" style="position:absolute;margin-left:5.1pt;margin-top:1.3pt;width:9.9pt;height: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X/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HJIVf9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4070" w:rsidRDefault="00FE4070" w:rsidP="00FE4070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FE4070" w:rsidRDefault="00FE4070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FE4070" w:rsidRPr="00F14646" w:rsidRDefault="00FE4070" w:rsidP="008A4EF7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FE4070" w:rsidRPr="007F2C28" w:rsidRDefault="00FE4070" w:rsidP="008A4E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58"/>
              <w:gridCol w:w="937"/>
              <w:gridCol w:w="1253"/>
              <w:gridCol w:w="833"/>
              <w:gridCol w:w="904"/>
              <w:gridCol w:w="915"/>
              <w:gridCol w:w="1238"/>
              <w:gridCol w:w="851"/>
              <w:gridCol w:w="665"/>
              <w:gridCol w:w="910"/>
            </w:tblGrid>
            <w:tr w:rsidR="00FE4070" w:rsidRPr="00FF69CC" w:rsidTr="008A4EF7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FE4070" w:rsidRPr="00FF69CC" w:rsidTr="008A4EF7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FF69CC" w:rsidRDefault="00FE4070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FE4070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FE4070" w:rsidRPr="0026782A" w:rsidRDefault="00FE4070" w:rsidP="00FE4070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ارائه پرواز</w:t>
                  </w:r>
                </w:p>
              </w:tc>
              <w:tc>
                <w:tcPr>
                  <w:tcW w:w="915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off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FE4070" w:rsidRPr="0026782A" w:rsidRDefault="00FE4070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FE4070" w:rsidRDefault="00FE4070" w:rsidP="008A4EF7">
            <w:pPr>
              <w:jc w:val="right"/>
              <w:rPr>
                <w:lang w:bidi="fa-IR"/>
              </w:rPr>
            </w:pPr>
          </w:p>
        </w:tc>
      </w:tr>
      <w:tr w:rsidR="00385A54" w:rsidTr="00385A54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385A54" w:rsidTr="008A4EF7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385A54" w:rsidRDefault="00385A54" w:rsidP="00E65E0D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 xml:space="preserve">لاتین: </w:t>
                  </w:r>
                  <w:r w:rsidR="00E65E0D">
                    <w:rPr>
                      <w:lang w:bidi="fa-IR"/>
                    </w:rPr>
                    <w:t>Is done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385A54" w:rsidRDefault="00385A54" w:rsidP="00E65E0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فارسی:  </w:t>
                  </w:r>
                  <w:r w:rsidR="00E65E0D">
                    <w:rPr>
                      <w:rFonts w:hint="cs"/>
                      <w:rtl/>
                      <w:lang w:bidi="fa-IR"/>
                    </w:rPr>
                    <w:t>انجام می شو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385A54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385A54" w:rsidRPr="00FB53F0" w:rsidRDefault="00385A54" w:rsidP="008A4EF7">
                  <w:pPr>
                    <w:bidi/>
                    <w:spacing w:after="0" w:line="240" w:lineRule="auto"/>
                    <w:rPr>
                      <w:rFonts w:ascii="Arial" w:hAnsi="Arial" w:hint="cs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هر پرواز توسط یک هواپیما انجام می شود. (یک هواپیما می تواند چندین پرواز را انجام دهد به شرط اینکه تداخل زمانی نداشته باشند)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385A54" w:rsidTr="008A4EF7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385A54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6536C64C" wp14:editId="01624D65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E75E5F" id="Rectangle 55" o:spid="_x0000_s1026" style="position:absolute;margin-left:207.85pt;margin-top:2.3pt;width:11.6pt;height:10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333FD1DE" wp14:editId="3262F1A4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6" name="Rectangle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C57EA2" id="Rectangle 56" o:spid="_x0000_s1026" style="position:absolute;margin-left:356.55pt;margin-top:2.6pt;width:11.55pt;height:10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Wo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0n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Bd6VqJ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385A54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385A54" w:rsidRDefault="00385A54" w:rsidP="008A4EF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385A54" w:rsidTr="008A4EF7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18DCE434" wp14:editId="6D2B62E3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748144" id="Rectangle 57" o:spid="_x0000_s1026" style="position:absolute;margin-left:88.05pt;margin-top:2.2pt;width:9.9pt;height: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ut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HWH+61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347D854E" wp14:editId="4E6FD3A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8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878506" id="Rectangle 58" o:spid="_x0000_s1026" style="position:absolute;margin-left:5.1pt;margin-top:1.3pt;width:9.9pt;height: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RJjg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cmkS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385A54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3318ABF4" wp14:editId="54897F23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9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35C61B" id="Rectangle 59" o:spid="_x0000_s1026" style="position:absolute;margin-left:88.05pt;margin-top:2.2pt;width:9.9pt;height: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Z5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GzV9nm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39DF5734" wp14:editId="48213889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B56D7E" id="Rectangle 60" o:spid="_x0000_s1026" style="position:absolute;margin-left:5.1pt;margin-top:1.3pt;width:9.9pt;height: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BxR8zI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385A54" w:rsidRDefault="00385A54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385A54" w:rsidRPr="00F14646" w:rsidRDefault="00385A54" w:rsidP="008A4EF7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385A54" w:rsidRPr="007F2C28" w:rsidRDefault="00385A54" w:rsidP="008A4E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385A54" w:rsidRPr="00FF69CC" w:rsidTr="008A4EF7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385A54" w:rsidRPr="00FF69CC" w:rsidTr="008A4EF7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385A54" w:rsidRPr="00FF69CC" w:rsidRDefault="00385A54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385A54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A54" w:rsidRPr="0026782A" w:rsidRDefault="00385A54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385A54" w:rsidRPr="0026782A" w:rsidRDefault="003831F3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385A54" w:rsidRPr="0026782A" w:rsidRDefault="003831F3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385A54" w:rsidRPr="0026782A" w:rsidRDefault="003831F3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385A54" w:rsidRPr="0026782A" w:rsidRDefault="003831F3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385A54" w:rsidRPr="0026782A" w:rsidRDefault="003831F3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385A54" w:rsidRPr="0026782A" w:rsidRDefault="003831F3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385A54" w:rsidRPr="0026782A" w:rsidRDefault="003831F3" w:rsidP="003831F3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385A54" w:rsidRPr="0026782A" w:rsidRDefault="003831F3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385A54" w:rsidRPr="0026782A" w:rsidRDefault="003831F3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385A54" w:rsidRDefault="00385A54" w:rsidP="008A4EF7">
            <w:pPr>
              <w:jc w:val="right"/>
              <w:rPr>
                <w:lang w:bidi="fa-IR"/>
              </w:rPr>
            </w:pPr>
          </w:p>
        </w:tc>
      </w:tr>
      <w:tr w:rsidR="008A4EF7" w:rsidTr="008A4EF7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8A4EF7" w:rsidTr="008A4EF7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>لاتین:</w:t>
                  </w:r>
                  <w:r>
                    <w:rPr>
                      <w:lang w:bidi="fa-IR"/>
                    </w:rPr>
                    <w:t xml:space="preserve">Reserves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8A4EF7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8A4EF7" w:rsidRPr="00FB53F0" w:rsidRDefault="008A4EF7" w:rsidP="008A4EF7">
                  <w:pPr>
                    <w:bidi/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مسافر یک پرواز را رزرو می 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8A4EF7" w:rsidTr="008A4EF7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8A4EF7" w:rsidTr="008A4EF7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1509A095" wp14:editId="2D62304C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392CA3" id="Rectangle 61" o:spid="_x0000_s1026" style="position:absolute;margin-left:207.85pt;margin-top:2.3pt;width:11.6pt;height:10.9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2AE3A7FB" wp14:editId="7AB00FE3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2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EBE3BB" id="Rectangle 62" o:spid="_x0000_s1026" style="position:absolute;margin-left:356.55pt;margin-top:2.6pt;width:11.55pt;height:10.9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hD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k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DXxehD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8A4EF7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8A4EF7" w:rsidRDefault="008A4EF7" w:rsidP="008A4EF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8A4EF7" w:rsidTr="008A4EF7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F5E7126" wp14:editId="7527980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3" name="Rectangl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1A501B" id="Rectangle 63" o:spid="_x0000_s1026" style="position:absolute;margin-left:88.05pt;margin-top:2.2pt;width:9.9pt;height: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AWo9pW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0B00C4A7" wp14:editId="3784E873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4" name="Rect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F79A76" id="Rectangle 64" o:spid="_x0000_s1026" style="position:absolute;margin-left:5.1pt;margin-top:1.3pt;width:9.9pt;height:9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eACKFo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8A4EF7" w:rsidTr="008A4EF7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00D65CF2" wp14:editId="3AB8693C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5" name="Rectangle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A1F272" id="Rectangle 65" o:spid="_x0000_s1026" style="position:absolute;margin-left:88.05pt;margin-top:2.2pt;width:9.9pt;height: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D7sjVl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4FA9FAEA" wp14:editId="470BB953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6" name="Rectangle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7B0AE3" id="Rectangle 66" o:spid="_x0000_s1026" style="position:absolute;margin-left:5.1pt;margin-top:1.3pt;width:9.9pt;height: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8A4EF7" w:rsidRDefault="008A4EF7" w:rsidP="008A4EF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8A4EF7" w:rsidRPr="00F14646" w:rsidRDefault="008A4EF7" w:rsidP="008A4EF7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8A4EF7" w:rsidRPr="007F2C28" w:rsidRDefault="008A4EF7" w:rsidP="008A4E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1081"/>
              <w:gridCol w:w="1655"/>
              <w:gridCol w:w="749"/>
              <w:gridCol w:w="856"/>
              <w:gridCol w:w="898"/>
              <w:gridCol w:w="1100"/>
              <w:gridCol w:w="744"/>
              <w:gridCol w:w="656"/>
              <w:gridCol w:w="811"/>
            </w:tblGrid>
            <w:tr w:rsidR="008A4EF7" w:rsidRPr="00FF69CC" w:rsidTr="008A4EF7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C67EBD" w:rsidRPr="00FF69CC" w:rsidTr="008A4EF7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Pr="00FF69CC" w:rsidRDefault="008A4EF7" w:rsidP="008A4EF7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C67EBD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4EF7" w:rsidRPr="0026782A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8A4EF7" w:rsidRPr="0026782A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8A4EF7" w:rsidRPr="0026782A" w:rsidRDefault="00C67EBD" w:rsidP="00C67EB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8A4EF7" w:rsidRPr="0026782A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8A4EF7" w:rsidRPr="0026782A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8A4EF7" w:rsidRPr="0026782A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4EF7" w:rsidRPr="0026782A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4EF7" w:rsidRPr="0026782A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8A4EF7" w:rsidRPr="0026782A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8A4EF7" w:rsidRPr="0026782A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C67EBD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صندلی</w:t>
                  </w:r>
                </w:p>
              </w:tc>
              <w:tc>
                <w:tcPr>
                  <w:tcW w:w="915" w:type="dxa"/>
                  <w:vAlign w:val="center"/>
                </w:tcPr>
                <w:p w:rsidR="008A4EF7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sea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8A4EF7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C67EBD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915" w:type="dxa"/>
                  <w:vAlign w:val="center"/>
                </w:tcPr>
                <w:p w:rsidR="008A4EF7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906" w:type="dxa"/>
                  <w:vAlign w:val="center"/>
                </w:tcPr>
                <w:p w:rsidR="008A4EF7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C67EBD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915" w:type="dxa"/>
                  <w:vAlign w:val="center"/>
                </w:tcPr>
                <w:p w:rsidR="008A4EF7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8A4EF7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C67EBD" w:rsidRPr="0026782A" w:rsidTr="008A4EF7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915" w:type="dxa"/>
                  <w:vAlign w:val="center"/>
                </w:tcPr>
                <w:p w:rsidR="008A4EF7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906" w:type="dxa"/>
                  <w:vAlign w:val="center"/>
                </w:tcPr>
                <w:p w:rsidR="008A4EF7" w:rsidRDefault="00C67EBD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8A4EF7" w:rsidRDefault="008A4EF7" w:rsidP="008A4EF7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8A4EF7" w:rsidRDefault="008A4EF7" w:rsidP="008A4EF7">
            <w:pPr>
              <w:jc w:val="right"/>
              <w:rPr>
                <w:lang w:bidi="fa-IR"/>
              </w:rPr>
            </w:pPr>
          </w:p>
        </w:tc>
      </w:tr>
      <w:tr w:rsidR="003C060B" w:rsidTr="003C060B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3C060B" w:rsidTr="00614ECD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>لاتین:</w:t>
                  </w:r>
                  <w:r>
                    <w:rPr>
                      <w:lang w:bidi="fa-IR"/>
                    </w:rPr>
                    <w:t xml:space="preserve">Reserves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3C060B" w:rsidTr="00614ECD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3C060B" w:rsidRPr="00FB53F0" w:rsidRDefault="003C060B" w:rsidP="00614ECD">
                  <w:pPr>
                    <w:bidi/>
                    <w:spacing w:after="0" w:line="240" w:lineRule="auto"/>
                    <w:rPr>
                      <w:rFonts w:ascii="Arial" w:hAnsi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صاحب بار برای ارسال بارهایش یک پرواز را رزور می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3C060B" w:rsidTr="00614ECD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3C060B" w:rsidTr="00614ECD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20BA9EE9" wp14:editId="326F1D86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67" name="Rectangle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BE8A27" id="Rectangle 67" o:spid="_x0000_s1026" style="position:absolute;margin-left:207.85pt;margin-top:2.3pt;width:11.6pt;height:10.9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6BCC5F17" wp14:editId="1A68E527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8" name="Rectangle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273FDA" id="Rectangle 68" o:spid="_x0000_s1026" style="position:absolute;margin-left:356.55pt;margin-top:2.6pt;width:11.55pt;height:10.9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iBoklZ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3C060B" w:rsidTr="00614ECD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3C060B" w:rsidRDefault="003C060B" w:rsidP="00614ECD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3C060B" w:rsidTr="00614ECD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452BBCF2" wp14:editId="39FC5719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9" name="Rectangle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C5A747" id="Rectangle 69" o:spid="_x0000_s1026" style="position:absolute;margin-left:88.05pt;margin-top:2.2pt;width:9.9pt;height: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CGR6wJ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20A622FD" wp14:editId="209913A3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0" name="Rectangle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8E7102" id="Rectangle 70" o:spid="_x0000_s1026" style="position:absolute;margin-left:5.1pt;margin-top:1.3pt;width:9.9pt;height: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CV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LpAl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3C060B" w:rsidTr="00614ECD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2B9311E2" wp14:editId="4421D16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1" name="Rectangle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ABA30A" id="Rectangle 71" o:spid="_x0000_s1026" style="position:absolute;margin-left:88.05pt;margin-top:2.2pt;width:9.9pt;height: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S5bNR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606A84FA" wp14:editId="717C45A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2" name="Rectangle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6F66CE" id="Rectangle 72" o:spid="_x0000_s1026" style="position:absolute;margin-left:5.1pt;margin-top:1.3pt;width:9.9pt;height:9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T1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o0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/oLk9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060B" w:rsidRDefault="003C060B" w:rsidP="003C060B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Cargo own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3C060B" w:rsidRDefault="003C060B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3C060B" w:rsidRPr="00F14646" w:rsidRDefault="003C060B" w:rsidP="00614ECD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3C060B" w:rsidRPr="007F2C28" w:rsidRDefault="003C060B" w:rsidP="00614E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1081"/>
              <w:gridCol w:w="1655"/>
              <w:gridCol w:w="749"/>
              <w:gridCol w:w="856"/>
              <w:gridCol w:w="898"/>
              <w:gridCol w:w="1100"/>
              <w:gridCol w:w="744"/>
              <w:gridCol w:w="656"/>
              <w:gridCol w:w="811"/>
            </w:tblGrid>
            <w:tr w:rsidR="003C060B" w:rsidRPr="00FF69CC" w:rsidTr="003C060B">
              <w:trPr>
                <w:trHeight w:val="512"/>
                <w:jc w:val="center"/>
              </w:trPr>
              <w:tc>
                <w:tcPr>
                  <w:tcW w:w="81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108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581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3C060B" w:rsidRPr="00FF69CC" w:rsidTr="003C060B">
              <w:trPr>
                <w:trHeight w:val="692"/>
                <w:jc w:val="center"/>
              </w:trPr>
              <w:tc>
                <w:tcPr>
                  <w:tcW w:w="81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Pr="00FF69CC" w:rsidRDefault="003C060B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3C060B" w:rsidRPr="0026782A" w:rsidTr="003C060B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1655" w:type="dxa"/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749" w:type="dxa"/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C060B" w:rsidRPr="0026782A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3C060B" w:rsidRPr="0026782A" w:rsidTr="003C060B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1655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749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3C060B" w:rsidRPr="0026782A" w:rsidTr="003C060B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1655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749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98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3C060B" w:rsidRPr="0026782A" w:rsidTr="003C060B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3C060B" w:rsidRDefault="003C060B" w:rsidP="00614ECD">
                  <w:pPr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1655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749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3C060B" w:rsidRDefault="003C060B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3C060B" w:rsidRDefault="003C060B" w:rsidP="00614ECD">
            <w:pPr>
              <w:jc w:val="right"/>
              <w:rPr>
                <w:lang w:bidi="fa-IR"/>
              </w:rPr>
            </w:pPr>
          </w:p>
        </w:tc>
      </w:tr>
      <w:tr w:rsidR="006B4C79" w:rsidTr="006B4C79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B4C79" w:rsidTr="00614ECD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B4C79" w:rsidRDefault="006B4C79" w:rsidP="006B4C79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 xml:space="preserve">لاتین: </w:t>
                  </w:r>
                  <w:r>
                    <w:rPr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B4C79" w:rsidRDefault="006B4C79" w:rsidP="006B4C79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فارسی:  </w:t>
                  </w:r>
                  <w:r>
                    <w:rPr>
                      <w:rFonts w:hint="cs"/>
                      <w:rtl/>
                      <w:lang w:bidi="fa-IR"/>
                    </w:rPr>
                    <w:t>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6B4C79" w:rsidTr="00614ECD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B4C79" w:rsidRPr="00FB53F0" w:rsidRDefault="006B4C79" w:rsidP="00614ECD">
                  <w:pPr>
                    <w:bidi/>
                    <w:spacing w:after="0" w:line="240" w:lineRule="auto"/>
                    <w:rPr>
                      <w:rFonts w:ascii="Arial" w:hAnsi="Arial" w:hint="cs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صاحب بار یک محموله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6B4C79" w:rsidTr="00614ECD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B4C79" w:rsidRDefault="006B4C79" w:rsidP="006B4C79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1---</w:t>
                  </w:r>
                  <w:r>
                    <w:rPr>
                      <w:lang w:bidi="fa-IR"/>
                    </w:rPr>
                    <w:t>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B4C79" w:rsidTr="00614ECD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5525B2F8" wp14:editId="224FB368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73" name="Rectangle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41B06C" id="Rectangle 73" o:spid="_x0000_s1026" style="position:absolute;margin-left:207.85pt;margin-top:2.3pt;width:11.6pt;height:10.9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66A2520E" wp14:editId="7C32C28B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4" name="Rectangle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34FB17" id="Rectangle 74" o:spid="_x0000_s1026" style="position:absolute;margin-left:356.55pt;margin-top:2.6pt;width:11.55pt;height:10.9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kX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BbmnkX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6B4C79" w:rsidTr="00614ECD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B4C79" w:rsidRDefault="006B4C79" w:rsidP="00614ECD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B4C79" w:rsidTr="00614ECD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425E3812" wp14:editId="3399E1D5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5" name="Rectangl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FD7857" id="Rectangle 75" o:spid="_x0000_s1026" style="position:absolute;margin-left:88.05pt;margin-top:2.2pt;width:9.9pt;height: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pk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CHWWmS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3179734F" wp14:editId="1B4969C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6" name="Rectangle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C910B" id="Rectangle 76" o:spid="_x0000_s1026" style="position:absolute;margin-left:5.1pt;margin-top:1.3pt;width:9.9pt;height: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6B4C79" w:rsidTr="00614ECD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6A6AD299" wp14:editId="1F1E2E59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7" name="Rectangle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66D7A0" id="Rectangle 77" o:spid="_x0000_s1026" style="position:absolute;margin-left:88.05pt;margin-top:2.2pt;width:9.9pt;height:9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4E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HPu/gS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63E4BBFC" wp14:editId="590CA077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8" name="Rectangl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2602C" id="Rectangle 78" o:spid="_x0000_s1026" style="position:absolute;margin-left:5.1pt;margin-top:1.3pt;width:9.9pt;height:9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I8uGCF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Cargo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B4C79" w:rsidRDefault="006B4C79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6B4C79" w:rsidRPr="00F14646" w:rsidRDefault="006B4C79" w:rsidP="00614ECD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B4C79" w:rsidRPr="007F2C28" w:rsidRDefault="006B4C79" w:rsidP="00614E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6B4C79" w:rsidRPr="00FF69CC" w:rsidTr="00614ECD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B4C79" w:rsidRPr="00FF69CC" w:rsidTr="00614ECD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B4C79" w:rsidRPr="00FF69CC" w:rsidRDefault="006B4C79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B4C79" w:rsidRPr="0026782A" w:rsidTr="00614ECD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B4C79" w:rsidRPr="0026782A" w:rsidRDefault="006B4C79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B4C79" w:rsidRDefault="006B4C79" w:rsidP="00614ECD">
            <w:pPr>
              <w:jc w:val="right"/>
              <w:rPr>
                <w:lang w:bidi="fa-IR"/>
              </w:rPr>
            </w:pPr>
          </w:p>
        </w:tc>
      </w:tr>
      <w:tr w:rsidR="00E72E95" w:rsidTr="00E72E95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E72E95" w:rsidTr="00614ECD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lastRenderedPageBreak/>
                    <w:t xml:space="preserve">لاتین: </w:t>
                  </w:r>
                  <w:r>
                    <w:rPr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ارسی:  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E72E95" w:rsidTr="00614ECD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E72E95" w:rsidRPr="00FB53F0" w:rsidRDefault="00E72E95" w:rsidP="00614ECD">
                  <w:pPr>
                    <w:bidi/>
                    <w:spacing w:after="0" w:line="240" w:lineRule="auto"/>
                    <w:rPr>
                      <w:rFonts w:ascii="Arial" w:hAnsi="Arial" w:hint="cs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  <w:lang w:bidi="fa-IR"/>
                    </w:rPr>
                    <w:t>مسافر می تواند یک پاسبورت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E72E95" w:rsidTr="00614ECD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چندی: </w:t>
                  </w:r>
                  <w:r>
                    <w:rPr>
                      <w:lang w:bidi="fa-IR"/>
                    </w:rPr>
                    <w:t>1---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E72E95" w:rsidTr="00614ECD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56FA841" wp14:editId="5796BD59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79" name="Rectangle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3221FE" id="Rectangle 79" o:spid="_x0000_s1026" style="position:absolute;margin-left:207.85pt;margin-top:2.3pt;width:11.6pt;height:10.9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4CEAE35C" wp14:editId="6A212D11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0" name="Rectangl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C298DD" id="Rectangle 80" o:spid="_x0000_s1026" style="position:absolute;margin-left:356.55pt;margin-top:2.6pt;width:11.55pt;height:10.9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عادی         </w:t>
                  </w:r>
                  <w:bookmarkStart w:id="0" w:name="_GoBack"/>
                  <w:bookmarkEnd w:id="0"/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E72E95" w:rsidTr="00614ECD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E72E95" w:rsidRDefault="00E72E95" w:rsidP="00614ECD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E72E95" w:rsidTr="00614ECD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15CACD8E" wp14:editId="203C750A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1" name="Rectangle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D80BF5" id="Rectangle 81" o:spid="_x0000_s1026" style="position:absolute;margin-left:88.05pt;margin-top:2.2pt;width:9.9pt;height:9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dkSd1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4A62B9CE" wp14:editId="487EDE04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2" name="Rectangle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3C4772" id="Rectangle 82" o:spid="_x0000_s1026" style="position:absolute;margin-left:5.1pt;margin-top:1.3pt;width:9.9pt;height: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ya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Ty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Kqcmo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E72E95" w:rsidTr="00614ECD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4618128C" wp14:editId="248C6F8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3" name="Rectangle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12542F" id="Rectangle 83" o:spid="_x0000_s1026" style="position:absolute;margin-left:88.05pt;margin-top:2.2pt;width:9.9pt;height: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CFts6q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3AA08D9A" wp14:editId="3C651FD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4" name="Rectangl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AF36C0" id="Rectangle 84" o:spid="_x0000_s1026" style="position:absolute;margin-left:5.1pt;margin-top:1.3pt;width:9.9pt;height: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A0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AAlQDR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>Passpor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E72E95" w:rsidRDefault="00E72E95" w:rsidP="00614ECD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:rsidR="00E72E95" w:rsidRPr="00F14646" w:rsidRDefault="00E72E95" w:rsidP="00614ECD">
            <w:pPr>
              <w:jc w:val="center"/>
              <w:rPr>
                <w:sz w:val="28"/>
                <w:szCs w:val="28"/>
                <w:lang w:bidi="fa-IR"/>
              </w:rPr>
            </w:pPr>
            <w:r w:rsidRPr="00F14646">
              <w:rPr>
                <w:rFonts w:hint="cs"/>
                <w:sz w:val="28"/>
                <w:szCs w:val="28"/>
                <w:rtl/>
                <w:lang w:bidi="fa-IR"/>
              </w:rPr>
              <w:t>مشخصات ارتباط</w:t>
            </w:r>
          </w:p>
          <w:p w:rsidR="00E72E95" w:rsidRPr="007F2C28" w:rsidRDefault="00E72E95" w:rsidP="00614E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E72E95" w:rsidRPr="00FF69CC" w:rsidTr="00614ECD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E72E95" w:rsidRPr="00FF69CC" w:rsidTr="00614ECD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E72E95" w:rsidRPr="00FF69CC" w:rsidRDefault="00E72E95" w:rsidP="00614ECD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FF69CC"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E72E95" w:rsidRPr="0026782A" w:rsidTr="00614ECD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E72E95" w:rsidRPr="0026782A" w:rsidRDefault="00E72E95" w:rsidP="00614EC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E72E95" w:rsidRDefault="00E72E95" w:rsidP="00614ECD">
            <w:pPr>
              <w:jc w:val="right"/>
              <w:rPr>
                <w:lang w:bidi="fa-IR"/>
              </w:rPr>
            </w:pPr>
          </w:p>
        </w:tc>
      </w:tr>
    </w:tbl>
    <w:p w:rsidR="00F14646" w:rsidRPr="0026782A" w:rsidRDefault="00F14646" w:rsidP="00F1464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sectPr w:rsidR="00F14646" w:rsidRPr="00267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B5"/>
    <w:rsid w:val="000F65C0"/>
    <w:rsid w:val="002527F1"/>
    <w:rsid w:val="00310EEC"/>
    <w:rsid w:val="003831F3"/>
    <w:rsid w:val="00385A54"/>
    <w:rsid w:val="003C060B"/>
    <w:rsid w:val="00691026"/>
    <w:rsid w:val="006B4C79"/>
    <w:rsid w:val="007F2C28"/>
    <w:rsid w:val="00811F8B"/>
    <w:rsid w:val="008A4EF7"/>
    <w:rsid w:val="009C0C49"/>
    <w:rsid w:val="009E3729"/>
    <w:rsid w:val="00A55CCD"/>
    <w:rsid w:val="00A715B5"/>
    <w:rsid w:val="00AD5E65"/>
    <w:rsid w:val="00BA5AA5"/>
    <w:rsid w:val="00BF7074"/>
    <w:rsid w:val="00C67EBD"/>
    <w:rsid w:val="00CE72EB"/>
    <w:rsid w:val="00CF3AE2"/>
    <w:rsid w:val="00D06FC7"/>
    <w:rsid w:val="00E65E0D"/>
    <w:rsid w:val="00E72E95"/>
    <w:rsid w:val="00F14646"/>
    <w:rsid w:val="00F366B5"/>
    <w:rsid w:val="00F608DA"/>
    <w:rsid w:val="00FA596D"/>
    <w:rsid w:val="00FE4070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70D9A"/>
  <w15:chartTrackingRefBased/>
  <w15:docId w15:val="{0369D84C-91AA-4EE3-960C-C4166A50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49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5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3B7F-01A1-41A3-AA3C-AE6A9B1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</dc:creator>
  <cp:keywords/>
  <dc:description/>
  <cp:lastModifiedBy>Moga</cp:lastModifiedBy>
  <cp:revision>19</cp:revision>
  <dcterms:created xsi:type="dcterms:W3CDTF">2017-10-22T18:38:00Z</dcterms:created>
  <dcterms:modified xsi:type="dcterms:W3CDTF">2017-10-23T09:18:00Z</dcterms:modified>
</cp:coreProperties>
</file>